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F86" w:rsidRPr="00450F86" w:rsidRDefault="00450F86" w:rsidP="00450F86">
      <w:pPr>
        <w:rPr>
          <w:b/>
          <w:sz w:val="20"/>
          <w:szCs w:val="36"/>
          <w:u w:val="single"/>
        </w:rPr>
      </w:pPr>
    </w:p>
    <w:p w:rsidR="00E509C2" w:rsidRPr="007D6730" w:rsidRDefault="007D6730" w:rsidP="00BA10FA">
      <w:pPr>
        <w:jc w:val="center"/>
        <w:rPr>
          <w:b/>
          <w:sz w:val="46"/>
          <w:szCs w:val="36"/>
          <w:u w:val="single"/>
        </w:rPr>
      </w:pPr>
      <w:r w:rsidRPr="007D6730">
        <w:rPr>
          <w:b/>
          <w:sz w:val="46"/>
          <w:szCs w:val="36"/>
          <w:u w:val="single"/>
        </w:rPr>
        <w:t>St. Paul Institute of Professional Studies, Indore</w:t>
      </w:r>
    </w:p>
    <w:p w:rsidR="007D6730" w:rsidRPr="007D6730" w:rsidRDefault="007D6730" w:rsidP="00BA10F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  <w:u w:val="single"/>
        </w:rPr>
      </w:pPr>
      <w:r w:rsidRPr="007D6730">
        <w:rPr>
          <w:rFonts w:ascii="Times New Roman" w:hAnsi="Times New Roman" w:cs="Times New Roman"/>
          <w:b/>
          <w:sz w:val="36"/>
          <w:szCs w:val="40"/>
          <w:u w:val="single"/>
        </w:rPr>
        <w:t>The Anti-Raggin</w:t>
      </w:r>
      <w:r w:rsidR="00450F86">
        <w:rPr>
          <w:rFonts w:ascii="Times New Roman" w:hAnsi="Times New Roman" w:cs="Times New Roman"/>
          <w:b/>
          <w:sz w:val="36"/>
          <w:szCs w:val="40"/>
          <w:u w:val="single"/>
        </w:rPr>
        <w:t>g Committee for the Session 2023-24</w:t>
      </w:r>
      <w:r w:rsidRPr="007D6730">
        <w:rPr>
          <w:rFonts w:ascii="Times New Roman" w:hAnsi="Times New Roman" w:cs="Times New Roman"/>
          <w:b/>
          <w:sz w:val="36"/>
          <w:szCs w:val="40"/>
          <w:u w:val="single"/>
        </w:rPr>
        <w:t>.</w:t>
      </w:r>
    </w:p>
    <w:p w:rsidR="007D6730" w:rsidRPr="008F5601" w:rsidRDefault="007D6730" w:rsidP="007D6730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7D6730" w:rsidRPr="00FE7928" w:rsidRDefault="007D6730" w:rsidP="007D6730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  <w:r w:rsidRPr="008F5601">
        <w:rPr>
          <w:rFonts w:ascii="Times New Roman" w:hAnsi="Times New Roman" w:cs="Times New Roman"/>
          <w:b/>
          <w:sz w:val="28"/>
          <w:szCs w:val="40"/>
        </w:rPr>
        <w:tab/>
      </w:r>
      <w:r w:rsidRPr="008F5601">
        <w:rPr>
          <w:rFonts w:ascii="Times New Roman" w:hAnsi="Times New Roman" w:cs="Times New Roman"/>
          <w:sz w:val="28"/>
          <w:szCs w:val="40"/>
        </w:rPr>
        <w:t>As per the notification of the University Grants Commission, Department of Higher Educat</w:t>
      </w:r>
      <w:r w:rsidR="00BA10FA">
        <w:rPr>
          <w:rFonts w:ascii="Times New Roman" w:hAnsi="Times New Roman" w:cs="Times New Roman"/>
          <w:sz w:val="28"/>
          <w:szCs w:val="40"/>
        </w:rPr>
        <w:t>ion and Devi Ahil</w:t>
      </w:r>
      <w:r>
        <w:rPr>
          <w:rFonts w:ascii="Times New Roman" w:hAnsi="Times New Roman" w:cs="Times New Roman"/>
          <w:sz w:val="28"/>
          <w:szCs w:val="40"/>
        </w:rPr>
        <w:t>ya Vishwavidhalaya, Indore, the l</w:t>
      </w:r>
      <w:r w:rsidRPr="008F5601">
        <w:rPr>
          <w:rFonts w:ascii="Times New Roman" w:hAnsi="Times New Roman" w:cs="Times New Roman"/>
          <w:sz w:val="28"/>
          <w:szCs w:val="40"/>
        </w:rPr>
        <w:t xml:space="preserve">ist of the members of </w:t>
      </w:r>
      <w:r w:rsidRPr="008F5601">
        <w:rPr>
          <w:rFonts w:ascii="Times New Roman" w:hAnsi="Times New Roman" w:cs="Times New Roman"/>
          <w:b/>
          <w:sz w:val="28"/>
          <w:szCs w:val="40"/>
        </w:rPr>
        <w:t>‘</w:t>
      </w:r>
      <w:r w:rsidRPr="008F5601">
        <w:rPr>
          <w:rFonts w:ascii="Times New Roman" w:hAnsi="Times New Roman" w:cs="Times New Roman"/>
          <w:b/>
          <w:bCs/>
          <w:sz w:val="28"/>
          <w:szCs w:val="40"/>
        </w:rPr>
        <w:t>The Anti-Ragging Committee’</w:t>
      </w:r>
      <w:r>
        <w:rPr>
          <w:rFonts w:ascii="Times New Roman" w:hAnsi="Times New Roman" w:cs="Times New Roman"/>
          <w:sz w:val="28"/>
          <w:szCs w:val="40"/>
        </w:rPr>
        <w:t xml:space="preserve"> is given below:</w:t>
      </w:r>
      <w:r w:rsidRPr="008F5601">
        <w:rPr>
          <w:rFonts w:ascii="Times New Roman" w:hAnsi="Times New Roman" w:cs="Times New Roman"/>
          <w:sz w:val="28"/>
          <w:szCs w:val="40"/>
        </w:rPr>
        <w:t xml:space="preserve"> </w:t>
      </w:r>
      <w:r w:rsidR="00FE7928">
        <w:rPr>
          <w:rFonts w:ascii="Times New Roman" w:hAnsi="Times New Roman" w:cs="Times New Roman"/>
          <w:b/>
          <w:sz w:val="28"/>
          <w:szCs w:val="40"/>
        </w:rPr>
        <w:t>November 04,2023</w:t>
      </w:r>
    </w:p>
    <w:p w:rsidR="007D6730" w:rsidRDefault="007D6730" w:rsidP="007D673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33"/>
        <w:gridCol w:w="3208"/>
        <w:gridCol w:w="5614"/>
      </w:tblGrid>
      <w:tr w:rsidR="007D6730" w:rsidTr="007D6730">
        <w:trPr>
          <w:jc w:val="center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S. No.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Designation</w:t>
            </w:r>
          </w:p>
        </w:tc>
        <w:tc>
          <w:tcPr>
            <w:tcW w:w="5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Name </w:t>
            </w:r>
          </w:p>
        </w:tc>
      </w:tr>
      <w:tr w:rsidR="007D6730" w:rsidTr="007D6730">
        <w:trPr>
          <w:jc w:val="center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ind w:left="360"/>
              <w:jc w:val="center"/>
              <w:rPr>
                <w:rFonts w:ascii="Times New Roman" w:eastAsiaTheme="minorEastAsia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1.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Director </w:t>
            </w:r>
          </w:p>
        </w:tc>
        <w:tc>
          <w:tcPr>
            <w:tcW w:w="5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Fr. Simon Raj</w:t>
            </w:r>
          </w:p>
        </w:tc>
      </w:tr>
      <w:tr w:rsidR="007D6730" w:rsidTr="007D6730">
        <w:trPr>
          <w:jc w:val="center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ind w:left="360"/>
              <w:jc w:val="center"/>
              <w:rPr>
                <w:rFonts w:ascii="Times New Roman" w:eastAsiaTheme="minorEastAsia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2.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ncipal</w:t>
            </w:r>
          </w:p>
        </w:tc>
        <w:tc>
          <w:tcPr>
            <w:tcW w:w="5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r. Sr. Alice Thomas</w:t>
            </w:r>
          </w:p>
        </w:tc>
      </w:tr>
      <w:tr w:rsidR="007D6730" w:rsidTr="007D6730">
        <w:trPr>
          <w:jc w:val="center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ind w:left="360"/>
              <w:jc w:val="center"/>
              <w:rPr>
                <w:rFonts w:ascii="Times New Roman" w:eastAsiaTheme="minorEastAsia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3.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ia Representative</w:t>
            </w:r>
          </w:p>
        </w:tc>
        <w:tc>
          <w:tcPr>
            <w:tcW w:w="5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. Amit Soni</w:t>
            </w:r>
          </w:p>
        </w:tc>
      </w:tr>
      <w:tr w:rsidR="007D6730" w:rsidTr="007D6730">
        <w:trPr>
          <w:jc w:val="center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 xml:space="preserve">    4.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presentative from Collector’s Office</w:t>
            </w:r>
          </w:p>
        </w:tc>
        <w:tc>
          <w:tcPr>
            <w:tcW w:w="5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450F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Not Received</w:t>
            </w:r>
          </w:p>
        </w:tc>
      </w:tr>
      <w:tr w:rsidR="007D6730" w:rsidTr="007D6730">
        <w:trPr>
          <w:jc w:val="center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 xml:space="preserve">    5.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presentative from  Superintendent of Police </w:t>
            </w:r>
          </w:p>
        </w:tc>
        <w:tc>
          <w:tcPr>
            <w:tcW w:w="5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450F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Not Received</w:t>
            </w:r>
          </w:p>
        </w:tc>
      </w:tr>
      <w:tr w:rsidR="007D6730" w:rsidTr="007D6730">
        <w:trPr>
          <w:jc w:val="center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 xml:space="preserve">    6.</w:t>
            </w:r>
          </w:p>
        </w:tc>
        <w:tc>
          <w:tcPr>
            <w:tcW w:w="32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Faculty Members</w:t>
            </w:r>
          </w:p>
        </w:tc>
        <w:tc>
          <w:tcPr>
            <w:tcW w:w="5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 Unmekha Tare</w:t>
            </w:r>
          </w:p>
        </w:tc>
      </w:tr>
      <w:tr w:rsidR="007D6730" w:rsidTr="007D6730">
        <w:trPr>
          <w:jc w:val="center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 xml:space="preserve">    7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. Rahat Ahmed</w:t>
            </w:r>
          </w:p>
        </w:tc>
      </w:tr>
      <w:tr w:rsidR="007D6730" w:rsidTr="007D6730">
        <w:trPr>
          <w:jc w:val="center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 xml:space="preserve">    8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Prof. Vidhi Paryani</w:t>
            </w:r>
          </w:p>
        </w:tc>
      </w:tr>
      <w:tr w:rsidR="007D6730" w:rsidTr="007D6730">
        <w:trPr>
          <w:jc w:val="center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ind w:left="360"/>
              <w:jc w:val="center"/>
              <w:rPr>
                <w:rFonts w:ascii="Times New Roman" w:eastAsiaTheme="minorEastAsia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10.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orts Officer</w:t>
            </w:r>
          </w:p>
        </w:tc>
        <w:tc>
          <w:tcPr>
            <w:tcW w:w="5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. Avinash Yadav</w:t>
            </w:r>
          </w:p>
        </w:tc>
      </w:tr>
      <w:tr w:rsidR="007D6730" w:rsidTr="007D6730">
        <w:trPr>
          <w:jc w:val="center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ind w:left="360"/>
              <w:jc w:val="center"/>
              <w:rPr>
                <w:rFonts w:ascii="Times New Roman" w:eastAsiaTheme="minorEastAsia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11.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ffice Administration</w:t>
            </w:r>
          </w:p>
        </w:tc>
        <w:tc>
          <w:tcPr>
            <w:tcW w:w="5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. William Anthony</w:t>
            </w:r>
          </w:p>
        </w:tc>
      </w:tr>
      <w:tr w:rsidR="007D6730" w:rsidTr="007D6730">
        <w:trPr>
          <w:jc w:val="center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ind w:left="360"/>
              <w:jc w:val="center"/>
              <w:rPr>
                <w:rFonts w:ascii="Times New Roman" w:eastAsiaTheme="minorEastAsia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12.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ecurity In-charge</w:t>
            </w:r>
          </w:p>
        </w:tc>
        <w:tc>
          <w:tcPr>
            <w:tcW w:w="5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. Albert Dindayal</w:t>
            </w:r>
          </w:p>
        </w:tc>
      </w:tr>
      <w:tr w:rsidR="007D6730" w:rsidTr="007D6730">
        <w:trPr>
          <w:jc w:val="center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ind w:left="360"/>
              <w:jc w:val="center"/>
              <w:rPr>
                <w:rFonts w:ascii="Times New Roman" w:eastAsiaTheme="minorEastAsia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13.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Social Worker</w:t>
            </w:r>
          </w:p>
        </w:tc>
        <w:tc>
          <w:tcPr>
            <w:tcW w:w="5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. Martin Kujur</w:t>
            </w:r>
          </w:p>
        </w:tc>
      </w:tr>
      <w:tr w:rsidR="007D6730" w:rsidTr="007D6730">
        <w:trPr>
          <w:jc w:val="center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ind w:left="360"/>
              <w:jc w:val="center"/>
              <w:rPr>
                <w:rFonts w:ascii="Times New Roman" w:eastAsiaTheme="minorEastAsia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14.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Parents Representative</w:t>
            </w:r>
          </w:p>
        </w:tc>
        <w:tc>
          <w:tcPr>
            <w:tcW w:w="5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450F86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 Sebastian Joseph</w:t>
            </w:r>
            <w:r w:rsidR="007D6730">
              <w:rPr>
                <w:rFonts w:ascii="Times New Roman" w:hAnsi="Times New Roman" w:cs="Times New Roman"/>
                <w:sz w:val="28"/>
                <w:szCs w:val="28"/>
              </w:rPr>
              <w:t xml:space="preserve">, PPA  President </w:t>
            </w:r>
          </w:p>
        </w:tc>
      </w:tr>
      <w:tr w:rsidR="007D6730" w:rsidTr="007D6730">
        <w:trPr>
          <w:jc w:val="center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ind w:left="360"/>
              <w:jc w:val="center"/>
              <w:rPr>
                <w:rFonts w:ascii="Times New Roman" w:eastAsiaTheme="minorEastAsia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15.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President Students Union</w:t>
            </w:r>
          </w:p>
        </w:tc>
        <w:tc>
          <w:tcPr>
            <w:tcW w:w="5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be elected (Elections not held)</w:t>
            </w:r>
          </w:p>
        </w:tc>
      </w:tr>
      <w:tr w:rsidR="007D6730" w:rsidTr="007D6730">
        <w:trPr>
          <w:jc w:val="center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ind w:left="360"/>
              <w:jc w:val="center"/>
              <w:rPr>
                <w:rFonts w:ascii="Times New Roman" w:eastAsiaTheme="minorEastAsia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16.</w:t>
            </w:r>
          </w:p>
        </w:tc>
        <w:tc>
          <w:tcPr>
            <w:tcW w:w="32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Student Representatives</w:t>
            </w:r>
          </w:p>
        </w:tc>
        <w:tc>
          <w:tcPr>
            <w:tcW w:w="5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922E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s Ambika Rai</w:t>
            </w:r>
            <w:r w:rsidR="007D6730">
              <w:rPr>
                <w:rFonts w:ascii="Times New Roman" w:hAnsi="Times New Roman" w:cs="Times New Roman"/>
                <w:sz w:val="28"/>
                <w:szCs w:val="28"/>
              </w:rPr>
              <w:t xml:space="preserve"> B.Com (Hons)  </w:t>
            </w:r>
            <w:r w:rsidR="000168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6730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r w:rsidR="00A361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D673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7D6730" w:rsidTr="007D6730">
        <w:trPr>
          <w:jc w:val="center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ind w:left="360"/>
              <w:jc w:val="center"/>
              <w:rPr>
                <w:rFonts w:ascii="Times New Roman" w:eastAsiaTheme="minorEastAsia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17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rPr>
                <w:rFonts w:ascii="Times New Roman" w:eastAsiaTheme="minorEastAsia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5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922E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 Abhay Borasi</w:t>
            </w:r>
            <w:r w:rsidR="007D6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730">
              <w:rPr>
                <w:rFonts w:ascii="Times New Roman" w:hAnsi="Times New Roman" w:cs="Times New Roman"/>
                <w:sz w:val="28"/>
                <w:szCs w:val="28"/>
              </w:rPr>
              <w:t>BA III Year</w:t>
            </w:r>
          </w:p>
        </w:tc>
      </w:tr>
      <w:tr w:rsidR="007D6730" w:rsidTr="007D6730">
        <w:trPr>
          <w:jc w:val="center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ind w:left="360"/>
              <w:jc w:val="center"/>
              <w:rPr>
                <w:rFonts w:ascii="Times New Roman" w:eastAsiaTheme="minorEastAsia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18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rPr>
                <w:rFonts w:ascii="Times New Roman" w:eastAsiaTheme="minorEastAsia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5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922E0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s. Helena Kindo </w:t>
            </w:r>
            <w:r w:rsidR="00616B13">
              <w:rPr>
                <w:rFonts w:ascii="Times New Roman" w:hAnsi="Times New Roman" w:cs="Times New Roman"/>
                <w:sz w:val="28"/>
                <w:szCs w:val="28"/>
              </w:rPr>
              <w:t xml:space="preserve"> B.Com</w:t>
            </w:r>
            <w:r w:rsidR="007D6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8B1">
              <w:rPr>
                <w:rFonts w:ascii="Times New Roman" w:hAnsi="Times New Roman" w:cs="Times New Roman"/>
                <w:sz w:val="28"/>
                <w:szCs w:val="28"/>
              </w:rPr>
              <w:t>(Hons) -</w:t>
            </w:r>
            <w:r w:rsidR="007D6730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r w:rsidR="000168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6730">
              <w:rPr>
                <w:rFonts w:ascii="Times New Roman" w:hAnsi="Times New Roman" w:cs="Times New Roman"/>
                <w:sz w:val="28"/>
                <w:szCs w:val="28"/>
              </w:rPr>
              <w:t xml:space="preserve">B </w:t>
            </w:r>
          </w:p>
        </w:tc>
      </w:tr>
      <w:tr w:rsidR="007D6730" w:rsidTr="007D6730">
        <w:trPr>
          <w:jc w:val="center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ind w:left="360"/>
              <w:jc w:val="center"/>
              <w:rPr>
                <w:rFonts w:ascii="Times New Roman" w:eastAsiaTheme="minorEastAsia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rPr>
                <w:rFonts w:ascii="Times New Roman" w:eastAsiaTheme="minorEastAsia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5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922E0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. Prathmesh  Verma  B.A.</w:t>
            </w:r>
            <w:r w:rsidR="007D6730">
              <w:rPr>
                <w:rFonts w:ascii="Times New Roman" w:hAnsi="Times New Roman" w:cs="Times New Roman"/>
                <w:sz w:val="28"/>
                <w:szCs w:val="28"/>
              </w:rPr>
              <w:t xml:space="preserve"> II Year</w:t>
            </w:r>
          </w:p>
        </w:tc>
      </w:tr>
      <w:tr w:rsidR="007D6730" w:rsidTr="007D6730">
        <w:trPr>
          <w:jc w:val="center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ind w:left="360"/>
              <w:jc w:val="center"/>
              <w:rPr>
                <w:rFonts w:ascii="Times New Roman" w:eastAsiaTheme="minorEastAsia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20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rPr>
                <w:rFonts w:ascii="Times New Roman" w:eastAsiaTheme="minorEastAsia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5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922E0C" w:rsidP="00922E0C">
            <w:pPr>
              <w:spacing w:line="360" w:lineRule="auto"/>
              <w:rPr>
                <w:rFonts w:ascii="Times New Roman" w:eastAsiaTheme="minorEastAsia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s. Prachi Shukla B.Com- I – FT </w:t>
            </w:r>
          </w:p>
        </w:tc>
      </w:tr>
      <w:tr w:rsidR="007D6730" w:rsidTr="007D6730">
        <w:trPr>
          <w:jc w:val="center"/>
        </w:trPr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spacing w:line="360" w:lineRule="auto"/>
              <w:ind w:left="360"/>
              <w:jc w:val="center"/>
              <w:rPr>
                <w:rFonts w:ascii="Times New Roman" w:eastAsiaTheme="minorEastAsia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21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7D6730">
            <w:pPr>
              <w:rPr>
                <w:rFonts w:ascii="Times New Roman" w:eastAsiaTheme="minorEastAsia" w:hAnsi="Times New Roman" w:cs="Times New Roman"/>
                <w:b/>
                <w:sz w:val="28"/>
                <w:szCs w:val="40"/>
              </w:rPr>
            </w:pPr>
          </w:p>
        </w:tc>
        <w:tc>
          <w:tcPr>
            <w:tcW w:w="5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730" w:rsidRDefault="00922E0C" w:rsidP="00616B13">
            <w:pPr>
              <w:spacing w:line="360" w:lineRule="auto"/>
              <w:rPr>
                <w:rFonts w:ascii="Times New Roman" w:eastAsiaTheme="minorEastAsia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r. Ashwin </w:t>
            </w:r>
            <w:r w:rsidR="00616B13">
              <w:rPr>
                <w:rFonts w:ascii="Times New Roman" w:hAnsi="Times New Roman" w:cs="Times New Roman"/>
                <w:sz w:val="28"/>
                <w:szCs w:val="28"/>
              </w:rPr>
              <w:t>Kag</w:t>
            </w:r>
            <w:r w:rsidR="007D6730">
              <w:rPr>
                <w:rFonts w:ascii="Times New Roman" w:hAnsi="Times New Roman" w:cs="Times New Roman"/>
                <w:sz w:val="28"/>
                <w:szCs w:val="28"/>
              </w:rPr>
              <w:t xml:space="preserve">  B</w:t>
            </w:r>
            <w:r w:rsidR="00616B13">
              <w:rPr>
                <w:rFonts w:ascii="Times New Roman" w:hAnsi="Times New Roman" w:cs="Times New Roman"/>
                <w:sz w:val="28"/>
                <w:szCs w:val="28"/>
              </w:rPr>
              <w:t xml:space="preserve">BA –I- A </w:t>
            </w:r>
            <w:r w:rsidR="007D6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D6730" w:rsidRDefault="007D6730" w:rsidP="007D6730">
      <w:pPr>
        <w:spacing w:after="0"/>
        <w:rPr>
          <w:rFonts w:ascii="Times New Roman" w:eastAsiaTheme="minorEastAsia" w:hAnsi="Times New Roman" w:cs="Times New Roman"/>
          <w:b/>
          <w:sz w:val="32"/>
          <w:szCs w:val="32"/>
          <w:u w:val="single"/>
        </w:rPr>
      </w:pPr>
    </w:p>
    <w:p w:rsidR="007D6730" w:rsidRDefault="007D6730" w:rsidP="00E509C2">
      <w:pPr>
        <w:rPr>
          <w:b/>
          <w:sz w:val="46"/>
          <w:szCs w:val="36"/>
        </w:rPr>
      </w:pPr>
    </w:p>
    <w:p w:rsidR="007D6730" w:rsidRPr="00CE3BC7" w:rsidRDefault="007D6730" w:rsidP="007D6730">
      <w:pPr>
        <w:rPr>
          <w:b/>
          <w:sz w:val="48"/>
          <w:szCs w:val="36"/>
        </w:rPr>
      </w:pPr>
      <w:r w:rsidRPr="00CE3BC7">
        <w:rPr>
          <w:b/>
          <w:sz w:val="48"/>
          <w:szCs w:val="36"/>
        </w:rPr>
        <w:t>Contact Persons:</w:t>
      </w:r>
    </w:p>
    <w:p w:rsidR="007D6730" w:rsidRPr="00450F86" w:rsidRDefault="007D6730" w:rsidP="007D67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4"/>
          <w:szCs w:val="36"/>
        </w:rPr>
      </w:pPr>
      <w:r w:rsidRPr="00450F86">
        <w:rPr>
          <w:rFonts w:ascii="Times New Roman" w:hAnsi="Times New Roman" w:cs="Times New Roman"/>
          <w:b/>
          <w:sz w:val="40"/>
          <w:szCs w:val="32"/>
        </w:rPr>
        <w:t xml:space="preserve">Dr Unmekha Tare </w:t>
      </w:r>
      <w:r w:rsidR="00CE3BC7" w:rsidRPr="00450F86">
        <w:rPr>
          <w:rFonts w:ascii="Times New Roman" w:hAnsi="Times New Roman" w:cs="Times New Roman"/>
          <w:b/>
          <w:sz w:val="40"/>
          <w:szCs w:val="32"/>
        </w:rPr>
        <w:t xml:space="preserve">    </w:t>
      </w:r>
      <w:r w:rsidRPr="00450F86">
        <w:rPr>
          <w:rFonts w:ascii="Times New Roman" w:hAnsi="Times New Roman" w:cs="Times New Roman"/>
          <w:b/>
          <w:sz w:val="40"/>
          <w:szCs w:val="32"/>
        </w:rPr>
        <w:t xml:space="preserve"> -  </w:t>
      </w:r>
      <w:r w:rsidR="0013011F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Pr="00450F86">
        <w:rPr>
          <w:rFonts w:ascii="Times New Roman" w:hAnsi="Times New Roman" w:cs="Times New Roman"/>
          <w:b/>
          <w:sz w:val="40"/>
          <w:szCs w:val="32"/>
        </w:rPr>
        <w:t>9406811617</w:t>
      </w:r>
    </w:p>
    <w:p w:rsidR="007D6730" w:rsidRPr="00450F86" w:rsidRDefault="00450F86" w:rsidP="007D67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 xml:space="preserve">Prof. Rahat Ahmed   </w:t>
      </w:r>
      <w:r w:rsidR="00CE3BC7" w:rsidRPr="00450F86">
        <w:rPr>
          <w:rFonts w:ascii="Times New Roman" w:hAnsi="Times New Roman" w:cs="Times New Roman"/>
          <w:b/>
          <w:sz w:val="40"/>
          <w:szCs w:val="36"/>
        </w:rPr>
        <w:t xml:space="preserve"> </w:t>
      </w:r>
      <w:r w:rsidR="007D6730" w:rsidRPr="00450F86">
        <w:rPr>
          <w:rFonts w:ascii="Times New Roman" w:hAnsi="Times New Roman" w:cs="Times New Roman"/>
          <w:b/>
          <w:sz w:val="40"/>
          <w:szCs w:val="36"/>
        </w:rPr>
        <w:t>-   9425086623</w:t>
      </w:r>
    </w:p>
    <w:p w:rsidR="007D6730" w:rsidRPr="00450F86" w:rsidRDefault="00450F86" w:rsidP="007D67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 xml:space="preserve">Dr. Avinash Yadav     </w:t>
      </w:r>
      <w:r w:rsidR="007D6730" w:rsidRPr="00450F86">
        <w:rPr>
          <w:rFonts w:ascii="Times New Roman" w:hAnsi="Times New Roman" w:cs="Times New Roman"/>
          <w:b/>
          <w:sz w:val="40"/>
          <w:szCs w:val="36"/>
        </w:rPr>
        <w:t>-   9425353832</w:t>
      </w:r>
    </w:p>
    <w:p w:rsidR="007D6730" w:rsidRPr="00450F86" w:rsidRDefault="00450F86" w:rsidP="007D67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Prof. Vidhi Paryani</w:t>
      </w:r>
      <w:r>
        <w:rPr>
          <w:rFonts w:ascii="Times New Roman" w:hAnsi="Times New Roman" w:cs="Times New Roman"/>
          <w:b/>
          <w:sz w:val="40"/>
          <w:szCs w:val="36"/>
        </w:rPr>
        <w:tab/>
        <w:t xml:space="preserve">  </w:t>
      </w:r>
      <w:r w:rsidR="003C7382" w:rsidRPr="00450F86">
        <w:rPr>
          <w:rFonts w:ascii="Times New Roman" w:hAnsi="Times New Roman" w:cs="Times New Roman"/>
          <w:b/>
          <w:sz w:val="40"/>
          <w:szCs w:val="36"/>
        </w:rPr>
        <w:t>-   9617595776</w:t>
      </w:r>
    </w:p>
    <w:p w:rsidR="007D6730" w:rsidRPr="00450F86" w:rsidRDefault="007D6730" w:rsidP="007D6730">
      <w:pPr>
        <w:pStyle w:val="ListParagraph"/>
        <w:ind w:left="1440"/>
        <w:rPr>
          <w:rFonts w:ascii="Times New Roman" w:hAnsi="Times New Roman" w:cs="Times New Roman"/>
          <w:b/>
          <w:sz w:val="36"/>
          <w:szCs w:val="32"/>
        </w:rPr>
      </w:pPr>
    </w:p>
    <w:p w:rsidR="00450F86" w:rsidRPr="00CE3BC7" w:rsidRDefault="00450F86" w:rsidP="007D6730">
      <w:pPr>
        <w:pStyle w:val="ListParagraph"/>
        <w:ind w:left="1440"/>
        <w:rPr>
          <w:b/>
          <w:sz w:val="36"/>
          <w:szCs w:val="32"/>
        </w:rPr>
      </w:pPr>
    </w:p>
    <w:p w:rsidR="007D6730" w:rsidRPr="00CE3BC7" w:rsidRDefault="007D6730" w:rsidP="007D6730">
      <w:pPr>
        <w:pStyle w:val="ListParagraph"/>
        <w:ind w:left="1440"/>
        <w:rPr>
          <w:b/>
          <w:sz w:val="40"/>
          <w:szCs w:val="32"/>
        </w:rPr>
      </w:pPr>
      <w:r w:rsidRPr="00CE3BC7">
        <w:rPr>
          <w:rFonts w:ascii="Times New Roman" w:hAnsi="Times New Roman" w:cs="Times New Roman"/>
          <w:sz w:val="56"/>
          <w:szCs w:val="44"/>
        </w:rPr>
        <w:t>e-mail</w:t>
      </w:r>
      <w:r w:rsidRPr="00CE3BC7">
        <w:rPr>
          <w:rFonts w:ascii="Times New Roman" w:hAnsi="Times New Roman" w:cs="Times New Roman"/>
          <w:b/>
          <w:sz w:val="56"/>
          <w:szCs w:val="44"/>
        </w:rPr>
        <w:t>: helpline@antiragging.in</w:t>
      </w:r>
    </w:p>
    <w:p w:rsidR="007D6730" w:rsidRPr="00CE3BC7" w:rsidRDefault="007D6730" w:rsidP="007D6730">
      <w:pPr>
        <w:pStyle w:val="ListParagraph"/>
        <w:ind w:left="1440"/>
        <w:rPr>
          <w:b/>
          <w:sz w:val="52"/>
          <w:szCs w:val="44"/>
        </w:rPr>
      </w:pPr>
      <w:r w:rsidRPr="00CE3BC7">
        <w:rPr>
          <w:b/>
          <w:sz w:val="52"/>
          <w:szCs w:val="44"/>
        </w:rPr>
        <w:t xml:space="preserve">Help Line No.        -  1800-180-5522 </w:t>
      </w:r>
    </w:p>
    <w:p w:rsidR="007D6730" w:rsidRPr="007D6730" w:rsidRDefault="007D6730" w:rsidP="007D6730">
      <w:pPr>
        <w:rPr>
          <w:sz w:val="32"/>
          <w:szCs w:val="32"/>
        </w:rPr>
      </w:pPr>
    </w:p>
    <w:p w:rsidR="007D6730" w:rsidRDefault="007D6730" w:rsidP="007D6730">
      <w:pPr>
        <w:rPr>
          <w:b/>
          <w:sz w:val="32"/>
          <w:szCs w:val="32"/>
        </w:rPr>
      </w:pPr>
    </w:p>
    <w:p w:rsidR="007D6730" w:rsidRPr="00272D5C" w:rsidRDefault="007D6730" w:rsidP="007D6730">
      <w:pPr>
        <w:rPr>
          <w:b/>
          <w:sz w:val="32"/>
          <w:szCs w:val="32"/>
        </w:rPr>
      </w:pPr>
    </w:p>
    <w:p w:rsidR="007D6730" w:rsidRDefault="007D6730" w:rsidP="007D6730">
      <w:pPr>
        <w:rPr>
          <w:sz w:val="40"/>
          <w:szCs w:val="40"/>
        </w:rPr>
      </w:pPr>
      <w:r>
        <w:rPr>
          <w:b/>
          <w:sz w:val="44"/>
          <w:szCs w:val="36"/>
        </w:rPr>
        <w:t xml:space="preserve">               </w:t>
      </w:r>
      <w:r w:rsidRPr="00603471">
        <w:rPr>
          <w:b/>
          <w:sz w:val="44"/>
          <w:szCs w:val="36"/>
        </w:rPr>
        <w:t>PRINCIPAL</w:t>
      </w:r>
    </w:p>
    <w:p w:rsidR="007D6730" w:rsidRDefault="007D6730" w:rsidP="00E509C2">
      <w:pPr>
        <w:rPr>
          <w:b/>
          <w:sz w:val="46"/>
          <w:szCs w:val="36"/>
        </w:rPr>
      </w:pPr>
    </w:p>
    <w:p w:rsidR="007D6730" w:rsidRDefault="007D6730" w:rsidP="00E509C2">
      <w:pPr>
        <w:rPr>
          <w:b/>
          <w:sz w:val="46"/>
          <w:szCs w:val="36"/>
        </w:rPr>
      </w:pPr>
    </w:p>
    <w:p w:rsidR="007D6730" w:rsidRDefault="007D6730" w:rsidP="00E509C2">
      <w:pPr>
        <w:rPr>
          <w:b/>
          <w:sz w:val="46"/>
          <w:szCs w:val="36"/>
        </w:rPr>
      </w:pPr>
    </w:p>
    <w:p w:rsidR="007D6730" w:rsidRDefault="007D6730" w:rsidP="00E509C2">
      <w:pPr>
        <w:rPr>
          <w:b/>
          <w:sz w:val="46"/>
          <w:szCs w:val="36"/>
        </w:rPr>
      </w:pPr>
    </w:p>
    <w:p w:rsidR="007D6730" w:rsidRDefault="007D6730" w:rsidP="00E509C2">
      <w:pPr>
        <w:rPr>
          <w:b/>
          <w:sz w:val="46"/>
          <w:szCs w:val="36"/>
        </w:rPr>
      </w:pPr>
    </w:p>
    <w:p w:rsidR="001B45E8" w:rsidRDefault="001B45E8" w:rsidP="001B45E8">
      <w:pPr>
        <w:spacing w:after="0" w:line="240" w:lineRule="auto"/>
        <w:rPr>
          <w:sz w:val="28"/>
          <w:szCs w:val="40"/>
        </w:rPr>
      </w:pPr>
    </w:p>
    <w:p w:rsidR="001B45E8" w:rsidRDefault="001B45E8" w:rsidP="001B45E8">
      <w:pPr>
        <w:spacing w:after="0" w:line="240" w:lineRule="auto"/>
        <w:rPr>
          <w:b/>
          <w:sz w:val="28"/>
          <w:szCs w:val="40"/>
        </w:rPr>
      </w:pP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  <w:t xml:space="preserve">           </w:t>
      </w:r>
    </w:p>
    <w:p w:rsidR="00F249C5" w:rsidRDefault="00F249C5" w:rsidP="001B45E8">
      <w:pPr>
        <w:spacing w:after="0" w:line="240" w:lineRule="auto"/>
        <w:rPr>
          <w:b/>
          <w:sz w:val="28"/>
          <w:szCs w:val="40"/>
        </w:rPr>
      </w:pPr>
    </w:p>
    <w:p w:rsidR="00F249C5" w:rsidRDefault="00F249C5" w:rsidP="001B45E8">
      <w:pPr>
        <w:spacing w:after="0" w:line="240" w:lineRule="auto"/>
        <w:rPr>
          <w:b/>
          <w:sz w:val="28"/>
          <w:szCs w:val="40"/>
        </w:rPr>
      </w:pPr>
    </w:p>
    <w:p w:rsidR="00F249C5" w:rsidRDefault="00F249C5" w:rsidP="001B45E8">
      <w:pPr>
        <w:spacing w:after="0" w:line="240" w:lineRule="auto"/>
        <w:rPr>
          <w:b/>
          <w:sz w:val="28"/>
          <w:szCs w:val="40"/>
        </w:rPr>
      </w:pPr>
    </w:p>
    <w:p w:rsidR="00F249C5" w:rsidRDefault="00F249C5" w:rsidP="001B45E8">
      <w:pPr>
        <w:spacing w:after="0" w:line="240" w:lineRule="auto"/>
        <w:rPr>
          <w:b/>
          <w:sz w:val="28"/>
          <w:szCs w:val="40"/>
        </w:rPr>
      </w:pPr>
    </w:p>
    <w:p w:rsidR="00F249C5" w:rsidRDefault="00F249C5" w:rsidP="001B45E8">
      <w:pPr>
        <w:spacing w:after="0" w:line="240" w:lineRule="auto"/>
        <w:rPr>
          <w:b/>
          <w:sz w:val="28"/>
          <w:szCs w:val="40"/>
        </w:rPr>
      </w:pPr>
    </w:p>
    <w:p w:rsidR="00F249C5" w:rsidRDefault="00F249C5" w:rsidP="001B45E8">
      <w:pPr>
        <w:spacing w:after="0" w:line="240" w:lineRule="auto"/>
        <w:rPr>
          <w:b/>
          <w:sz w:val="28"/>
          <w:szCs w:val="40"/>
        </w:rPr>
      </w:pPr>
    </w:p>
    <w:p w:rsidR="00F249C5" w:rsidRPr="001B45E8" w:rsidRDefault="00F249C5" w:rsidP="001B45E8">
      <w:pPr>
        <w:spacing w:after="0" w:line="240" w:lineRule="auto"/>
        <w:rPr>
          <w:sz w:val="28"/>
          <w:szCs w:val="40"/>
        </w:rPr>
      </w:pPr>
    </w:p>
    <w:p w:rsidR="00F249C5" w:rsidRPr="007D6730" w:rsidRDefault="00F249C5" w:rsidP="00F249C5">
      <w:pPr>
        <w:jc w:val="center"/>
        <w:rPr>
          <w:b/>
          <w:sz w:val="46"/>
          <w:szCs w:val="36"/>
          <w:u w:val="single"/>
        </w:rPr>
      </w:pPr>
      <w:r w:rsidRPr="007D6730">
        <w:rPr>
          <w:b/>
          <w:sz w:val="46"/>
          <w:szCs w:val="36"/>
          <w:u w:val="single"/>
        </w:rPr>
        <w:t>St. Paul Institute of Professional Studies, Indore</w:t>
      </w:r>
    </w:p>
    <w:p w:rsidR="001B45E8" w:rsidRPr="00F249C5" w:rsidRDefault="00CE0A33" w:rsidP="00F249C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  <w:u w:val="single"/>
        </w:rPr>
      </w:pPr>
      <w:r>
        <w:rPr>
          <w:rFonts w:ascii="Times New Roman" w:hAnsi="Times New Roman" w:cs="Times New Roman"/>
          <w:b/>
          <w:sz w:val="36"/>
          <w:szCs w:val="40"/>
          <w:u w:val="single"/>
        </w:rPr>
        <w:t>The Anti-Ragging Squad</w:t>
      </w:r>
      <w:r w:rsidR="00450F86">
        <w:rPr>
          <w:rFonts w:ascii="Times New Roman" w:hAnsi="Times New Roman" w:cs="Times New Roman"/>
          <w:b/>
          <w:sz w:val="36"/>
          <w:szCs w:val="40"/>
          <w:u w:val="single"/>
        </w:rPr>
        <w:t xml:space="preserve"> for the Session 2023-24</w:t>
      </w:r>
    </w:p>
    <w:p w:rsidR="001B45E8" w:rsidRPr="008F5601" w:rsidRDefault="001B45E8" w:rsidP="001B4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1B45E8" w:rsidRPr="008F5601" w:rsidRDefault="00FE7928" w:rsidP="001B45E8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November 04,2023</w:t>
      </w:r>
    </w:p>
    <w:p w:rsidR="001B45E8" w:rsidRPr="008F5601" w:rsidRDefault="001B45E8" w:rsidP="001B45E8">
      <w:pPr>
        <w:spacing w:after="0" w:line="360" w:lineRule="auto"/>
        <w:rPr>
          <w:rFonts w:ascii="Times New Roman" w:hAnsi="Times New Roman" w:cs="Times New Roman"/>
          <w:sz w:val="28"/>
          <w:szCs w:val="40"/>
        </w:rPr>
      </w:pPr>
      <w:r w:rsidRPr="008F5601">
        <w:rPr>
          <w:rFonts w:ascii="Times New Roman" w:hAnsi="Times New Roman" w:cs="Times New Roman"/>
          <w:b/>
          <w:sz w:val="28"/>
          <w:szCs w:val="40"/>
        </w:rPr>
        <w:tab/>
      </w:r>
      <w:r w:rsidRPr="008F5601">
        <w:rPr>
          <w:rFonts w:ascii="Times New Roman" w:hAnsi="Times New Roman" w:cs="Times New Roman"/>
          <w:sz w:val="28"/>
          <w:szCs w:val="40"/>
        </w:rPr>
        <w:t>As per the notification of the University Grants Commission, Department of Higher Education and Devi Ahilya Vishwavidhalaya, Indore, the list of the members of ‘</w:t>
      </w:r>
      <w:r w:rsidRPr="008F5601">
        <w:rPr>
          <w:rFonts w:ascii="Times New Roman" w:hAnsi="Times New Roman" w:cs="Times New Roman"/>
          <w:b/>
          <w:bCs/>
          <w:sz w:val="28"/>
          <w:szCs w:val="40"/>
        </w:rPr>
        <w:t>The Anti-Ragging  Squad’</w:t>
      </w:r>
      <w:r>
        <w:rPr>
          <w:rFonts w:ascii="Times New Roman" w:hAnsi="Times New Roman" w:cs="Times New Roman"/>
          <w:sz w:val="28"/>
          <w:szCs w:val="40"/>
        </w:rPr>
        <w:t xml:space="preserve">  is given below:</w:t>
      </w:r>
      <w:r w:rsidRPr="008F5601">
        <w:rPr>
          <w:rFonts w:ascii="Times New Roman" w:hAnsi="Times New Roman" w:cs="Times New Roman"/>
          <w:sz w:val="28"/>
          <w:szCs w:val="40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58"/>
        <w:tblW w:w="8365" w:type="dxa"/>
        <w:tblLook w:val="04A0"/>
      </w:tblPr>
      <w:tblGrid>
        <w:gridCol w:w="995"/>
        <w:gridCol w:w="3685"/>
        <w:gridCol w:w="3685"/>
      </w:tblGrid>
      <w:tr w:rsidR="001B45E8" w:rsidRPr="008F5601" w:rsidTr="001B45E8">
        <w:trPr>
          <w:trHeight w:val="720"/>
        </w:trPr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E8" w:rsidRPr="008F5601" w:rsidRDefault="001B45E8" w:rsidP="001B45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5601">
              <w:rPr>
                <w:rFonts w:ascii="Times New Roman" w:hAnsi="Times New Roman" w:cs="Times New Roman"/>
                <w:b/>
                <w:sz w:val="32"/>
                <w:szCs w:val="32"/>
              </w:rPr>
              <w:t>S. No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E8" w:rsidRPr="008F5601" w:rsidRDefault="001B45E8" w:rsidP="001B45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5601">
              <w:rPr>
                <w:rFonts w:ascii="Times New Roman" w:hAnsi="Times New Roman" w:cs="Times New Roman"/>
                <w:b/>
                <w:sz w:val="32"/>
                <w:szCs w:val="32"/>
              </w:rPr>
              <w:t>Name of the Member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E8" w:rsidRPr="008F5601" w:rsidRDefault="001B45E8" w:rsidP="001B45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5601">
              <w:rPr>
                <w:rFonts w:ascii="Times New Roman" w:hAnsi="Times New Roman" w:cs="Times New Roman"/>
                <w:b/>
                <w:sz w:val="32"/>
                <w:szCs w:val="32"/>
              </w:rPr>
              <w:t>Contact No.</w:t>
            </w:r>
          </w:p>
        </w:tc>
      </w:tr>
      <w:tr w:rsidR="001B45E8" w:rsidRPr="008F5601" w:rsidTr="001B45E8">
        <w:trPr>
          <w:trHeight w:val="720"/>
        </w:trPr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E8" w:rsidRPr="008F5601" w:rsidRDefault="001B45E8" w:rsidP="001B45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560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E8" w:rsidRPr="00450F86" w:rsidRDefault="001B45E8" w:rsidP="001B45E8">
            <w:pPr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450F86">
              <w:rPr>
                <w:rFonts w:ascii="Times New Roman" w:hAnsi="Times New Roman" w:cs="Times New Roman"/>
                <w:b/>
                <w:sz w:val="40"/>
                <w:szCs w:val="32"/>
              </w:rPr>
              <w:t>Dr Unmekha Tar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E8" w:rsidRPr="00450F86" w:rsidRDefault="00450F86" w:rsidP="001B45E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50F86">
              <w:rPr>
                <w:rFonts w:ascii="Times New Roman" w:hAnsi="Times New Roman" w:cs="Times New Roman"/>
                <w:b/>
                <w:sz w:val="40"/>
                <w:szCs w:val="40"/>
              </w:rPr>
              <w:t>9406811617</w:t>
            </w:r>
          </w:p>
        </w:tc>
      </w:tr>
      <w:tr w:rsidR="001B45E8" w:rsidRPr="008F5601" w:rsidTr="001B45E8">
        <w:trPr>
          <w:trHeight w:val="720"/>
        </w:trPr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E8" w:rsidRPr="008F5601" w:rsidRDefault="001B45E8" w:rsidP="001B45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560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E8" w:rsidRPr="00450F86" w:rsidRDefault="001B45E8" w:rsidP="001B45E8">
            <w:pPr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450F86">
              <w:rPr>
                <w:rFonts w:ascii="Times New Roman" w:hAnsi="Times New Roman" w:cs="Times New Roman"/>
                <w:b/>
                <w:sz w:val="40"/>
                <w:szCs w:val="32"/>
              </w:rPr>
              <w:t>Prof. Rahat Ahmed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E8" w:rsidRPr="00450F86" w:rsidRDefault="001B45E8" w:rsidP="001B45E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50F86">
              <w:rPr>
                <w:rFonts w:ascii="Times New Roman" w:hAnsi="Times New Roman" w:cs="Times New Roman"/>
                <w:b/>
                <w:sz w:val="40"/>
                <w:szCs w:val="40"/>
              </w:rPr>
              <w:t>9425086623</w:t>
            </w:r>
          </w:p>
        </w:tc>
      </w:tr>
      <w:tr w:rsidR="001B45E8" w:rsidRPr="008F5601" w:rsidTr="001B45E8">
        <w:trPr>
          <w:trHeight w:val="720"/>
        </w:trPr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E8" w:rsidRPr="008F5601" w:rsidRDefault="001B45E8" w:rsidP="001B45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5601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E8" w:rsidRPr="00450F86" w:rsidRDefault="001B45E8" w:rsidP="001B45E8">
            <w:pPr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450F86">
              <w:rPr>
                <w:rFonts w:ascii="Times New Roman" w:hAnsi="Times New Roman" w:cs="Times New Roman"/>
                <w:b/>
                <w:sz w:val="40"/>
                <w:szCs w:val="32"/>
              </w:rPr>
              <w:t>Dr. Avinash Yadav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E8" w:rsidRPr="00450F86" w:rsidRDefault="001B45E8" w:rsidP="001B45E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50F86">
              <w:rPr>
                <w:rFonts w:ascii="Times New Roman" w:hAnsi="Times New Roman" w:cs="Times New Roman"/>
                <w:b/>
                <w:sz w:val="40"/>
                <w:szCs w:val="40"/>
              </w:rPr>
              <w:t>9425353832</w:t>
            </w:r>
          </w:p>
        </w:tc>
      </w:tr>
      <w:tr w:rsidR="001B45E8" w:rsidRPr="008F5601" w:rsidTr="001B45E8">
        <w:trPr>
          <w:trHeight w:val="720"/>
        </w:trPr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E8" w:rsidRPr="008F5601" w:rsidRDefault="001B45E8" w:rsidP="001B45E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E8" w:rsidRPr="00450F86" w:rsidRDefault="001B45E8" w:rsidP="001B45E8">
            <w:pPr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450F86">
              <w:rPr>
                <w:rFonts w:ascii="Times New Roman" w:hAnsi="Times New Roman" w:cs="Times New Roman"/>
                <w:b/>
                <w:sz w:val="40"/>
                <w:szCs w:val="32"/>
              </w:rPr>
              <w:t>Dr. Vidhi Paryani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5E8" w:rsidRPr="00450F86" w:rsidRDefault="001B45E8" w:rsidP="001B45E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50F86">
              <w:rPr>
                <w:rFonts w:ascii="Times New Roman" w:hAnsi="Times New Roman" w:cs="Times New Roman"/>
                <w:b/>
                <w:sz w:val="40"/>
                <w:szCs w:val="40"/>
              </w:rPr>
              <w:t>9617595776</w:t>
            </w:r>
          </w:p>
        </w:tc>
      </w:tr>
    </w:tbl>
    <w:p w:rsidR="001B45E8" w:rsidRPr="008F5601" w:rsidRDefault="001B45E8" w:rsidP="001B45E8">
      <w:pPr>
        <w:rPr>
          <w:rFonts w:ascii="Times New Roman" w:hAnsi="Times New Roman" w:cs="Times New Roman"/>
          <w:sz w:val="28"/>
          <w:szCs w:val="28"/>
        </w:rPr>
      </w:pPr>
      <w:r w:rsidRPr="008F560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8F5601">
        <w:rPr>
          <w:rFonts w:ascii="Times New Roman" w:hAnsi="Times New Roman" w:cs="Times New Roman"/>
          <w:sz w:val="28"/>
          <w:szCs w:val="28"/>
        </w:rPr>
        <w:tab/>
      </w:r>
    </w:p>
    <w:p w:rsidR="001B45E8" w:rsidRPr="008F5601" w:rsidRDefault="001B45E8" w:rsidP="001B45E8">
      <w:pPr>
        <w:rPr>
          <w:rFonts w:ascii="Times New Roman" w:hAnsi="Times New Roman" w:cs="Times New Roman"/>
          <w:b/>
          <w:sz w:val="36"/>
          <w:szCs w:val="36"/>
        </w:rPr>
      </w:pPr>
    </w:p>
    <w:p w:rsidR="001B45E8" w:rsidRPr="008F5601" w:rsidRDefault="001B45E8" w:rsidP="001B45E8">
      <w:pPr>
        <w:rPr>
          <w:rFonts w:ascii="Times New Roman" w:hAnsi="Times New Roman" w:cs="Times New Roman"/>
          <w:b/>
          <w:sz w:val="36"/>
          <w:szCs w:val="36"/>
        </w:rPr>
      </w:pPr>
    </w:p>
    <w:p w:rsidR="001B45E8" w:rsidRPr="008F5601" w:rsidRDefault="001B45E8" w:rsidP="001B45E8">
      <w:pPr>
        <w:rPr>
          <w:rFonts w:ascii="Times New Roman" w:hAnsi="Times New Roman" w:cs="Times New Roman"/>
          <w:b/>
          <w:sz w:val="36"/>
          <w:szCs w:val="36"/>
        </w:rPr>
      </w:pPr>
    </w:p>
    <w:p w:rsidR="001B45E8" w:rsidRPr="008F5601" w:rsidRDefault="001B45E8" w:rsidP="001B45E8">
      <w:pPr>
        <w:rPr>
          <w:rFonts w:ascii="Times New Roman" w:hAnsi="Times New Roman" w:cs="Times New Roman"/>
          <w:b/>
          <w:sz w:val="46"/>
          <w:szCs w:val="36"/>
        </w:rPr>
      </w:pPr>
    </w:p>
    <w:p w:rsidR="001B45E8" w:rsidRPr="008F5601" w:rsidRDefault="001B45E8" w:rsidP="001B45E8">
      <w:pPr>
        <w:rPr>
          <w:rFonts w:ascii="Times New Roman" w:hAnsi="Times New Roman" w:cs="Times New Roman"/>
          <w:b/>
          <w:sz w:val="46"/>
          <w:szCs w:val="36"/>
        </w:rPr>
      </w:pPr>
    </w:p>
    <w:p w:rsidR="001B45E8" w:rsidRDefault="001B45E8" w:rsidP="001B45E8">
      <w:pPr>
        <w:rPr>
          <w:rFonts w:ascii="Times New Roman" w:hAnsi="Times New Roman" w:cs="Times New Roman"/>
          <w:b/>
          <w:sz w:val="24"/>
          <w:szCs w:val="44"/>
        </w:rPr>
      </w:pPr>
      <w:r w:rsidRPr="008F560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8F5601">
        <w:rPr>
          <w:rFonts w:ascii="Times New Roman" w:hAnsi="Times New Roman" w:cs="Times New Roman"/>
          <w:b/>
          <w:sz w:val="24"/>
          <w:szCs w:val="44"/>
        </w:rPr>
        <w:tab/>
      </w:r>
      <w:r w:rsidRPr="008F5601">
        <w:rPr>
          <w:rFonts w:ascii="Times New Roman" w:hAnsi="Times New Roman" w:cs="Times New Roman"/>
          <w:b/>
          <w:sz w:val="24"/>
          <w:szCs w:val="44"/>
        </w:rPr>
        <w:tab/>
      </w:r>
    </w:p>
    <w:p w:rsidR="001B45E8" w:rsidRDefault="001B45E8" w:rsidP="001B45E8">
      <w:pPr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 xml:space="preserve">                 </w:t>
      </w:r>
    </w:p>
    <w:p w:rsidR="001B45E8" w:rsidRPr="00F249C5" w:rsidRDefault="001B45E8" w:rsidP="001B45E8">
      <w:pPr>
        <w:rPr>
          <w:rFonts w:ascii="Times New Roman" w:hAnsi="Times New Roman" w:cs="Times New Roman"/>
          <w:b/>
          <w:sz w:val="56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 xml:space="preserve">                       </w:t>
      </w:r>
      <w:r w:rsidRPr="00F249C5">
        <w:rPr>
          <w:rFonts w:ascii="Times New Roman" w:hAnsi="Times New Roman" w:cs="Times New Roman"/>
          <w:sz w:val="56"/>
          <w:szCs w:val="44"/>
        </w:rPr>
        <w:t>e-mail</w:t>
      </w:r>
      <w:r w:rsidRPr="00F249C5">
        <w:rPr>
          <w:rFonts w:ascii="Times New Roman" w:hAnsi="Times New Roman" w:cs="Times New Roman"/>
          <w:b/>
          <w:sz w:val="56"/>
          <w:szCs w:val="44"/>
        </w:rPr>
        <w:t>: helpline@antiragging.in</w:t>
      </w:r>
    </w:p>
    <w:p w:rsidR="001B45E8" w:rsidRPr="00F249C5" w:rsidRDefault="001B45E8" w:rsidP="001B45E8">
      <w:pPr>
        <w:pStyle w:val="ListParagraph"/>
        <w:ind w:left="1440"/>
        <w:rPr>
          <w:rFonts w:ascii="Times New Roman" w:hAnsi="Times New Roman" w:cs="Times New Roman"/>
          <w:b/>
          <w:sz w:val="52"/>
          <w:szCs w:val="44"/>
        </w:rPr>
      </w:pPr>
      <w:r w:rsidRPr="00F249C5">
        <w:rPr>
          <w:rFonts w:ascii="Times New Roman" w:hAnsi="Times New Roman" w:cs="Times New Roman"/>
          <w:b/>
          <w:sz w:val="52"/>
          <w:szCs w:val="44"/>
        </w:rPr>
        <w:t xml:space="preserve">Help Line No.    -  1800-180-5522 </w:t>
      </w:r>
    </w:p>
    <w:p w:rsidR="001B45E8" w:rsidRDefault="001B45E8" w:rsidP="001B45E8">
      <w:pPr>
        <w:rPr>
          <w:rFonts w:ascii="Times New Roman" w:hAnsi="Times New Roman" w:cs="Times New Roman"/>
          <w:b/>
          <w:sz w:val="46"/>
          <w:szCs w:val="36"/>
        </w:rPr>
      </w:pPr>
      <w:r w:rsidRPr="008F5601">
        <w:rPr>
          <w:rFonts w:ascii="Times New Roman" w:hAnsi="Times New Roman" w:cs="Times New Roman"/>
          <w:b/>
          <w:sz w:val="46"/>
          <w:szCs w:val="36"/>
        </w:rPr>
        <w:t xml:space="preserve">          </w:t>
      </w:r>
    </w:p>
    <w:p w:rsidR="00450F86" w:rsidRPr="008F5601" w:rsidRDefault="00450F86" w:rsidP="001B45E8">
      <w:pPr>
        <w:rPr>
          <w:rFonts w:ascii="Times New Roman" w:hAnsi="Times New Roman" w:cs="Times New Roman"/>
          <w:b/>
          <w:sz w:val="46"/>
          <w:szCs w:val="36"/>
        </w:rPr>
      </w:pPr>
    </w:p>
    <w:p w:rsidR="001B45E8" w:rsidRPr="008F5601" w:rsidRDefault="001B45E8" w:rsidP="001B45E8">
      <w:pPr>
        <w:rPr>
          <w:rFonts w:ascii="Times New Roman" w:hAnsi="Times New Roman" w:cs="Times New Roman"/>
          <w:b/>
          <w:sz w:val="46"/>
          <w:szCs w:val="36"/>
        </w:rPr>
      </w:pPr>
      <w:r w:rsidRPr="008F5601">
        <w:rPr>
          <w:rFonts w:ascii="Times New Roman" w:hAnsi="Times New Roman" w:cs="Times New Roman"/>
          <w:b/>
          <w:sz w:val="46"/>
          <w:szCs w:val="36"/>
        </w:rPr>
        <w:t xml:space="preserve">            PRINCIPAL</w:t>
      </w:r>
    </w:p>
    <w:p w:rsidR="001B45E8" w:rsidRDefault="001B45E8" w:rsidP="00E509C2">
      <w:pPr>
        <w:rPr>
          <w:b/>
          <w:sz w:val="46"/>
          <w:szCs w:val="36"/>
        </w:rPr>
      </w:pPr>
    </w:p>
    <w:p w:rsidR="001F55F9" w:rsidRDefault="001F55F9" w:rsidP="00E509C2">
      <w:pPr>
        <w:rPr>
          <w:b/>
          <w:sz w:val="46"/>
          <w:szCs w:val="36"/>
        </w:rPr>
      </w:pPr>
    </w:p>
    <w:sectPr w:rsidR="001F55F9" w:rsidSect="00C704EC">
      <w:pgSz w:w="12240" w:h="15840"/>
      <w:pgMar w:top="0" w:right="900" w:bottom="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E6F" w:rsidRDefault="00DF2E6F" w:rsidP="00EB03C4">
      <w:pPr>
        <w:spacing w:after="0" w:line="240" w:lineRule="auto"/>
      </w:pPr>
      <w:r>
        <w:separator/>
      </w:r>
    </w:p>
  </w:endnote>
  <w:endnote w:type="continuationSeparator" w:id="1">
    <w:p w:rsidR="00DF2E6F" w:rsidRDefault="00DF2E6F" w:rsidP="00EB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E6F" w:rsidRDefault="00DF2E6F" w:rsidP="00EB03C4">
      <w:pPr>
        <w:spacing w:after="0" w:line="240" w:lineRule="auto"/>
      </w:pPr>
      <w:r>
        <w:separator/>
      </w:r>
    </w:p>
  </w:footnote>
  <w:footnote w:type="continuationSeparator" w:id="1">
    <w:p w:rsidR="00DF2E6F" w:rsidRDefault="00DF2E6F" w:rsidP="00EB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51E"/>
    <w:multiLevelType w:val="hybridMultilevel"/>
    <w:tmpl w:val="A3323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46C5C"/>
    <w:multiLevelType w:val="hybridMultilevel"/>
    <w:tmpl w:val="4FA274A6"/>
    <w:lvl w:ilvl="0" w:tplc="5BDC7B00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8E4472"/>
    <w:multiLevelType w:val="hybridMultilevel"/>
    <w:tmpl w:val="D24066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41B18"/>
    <w:multiLevelType w:val="hybridMultilevel"/>
    <w:tmpl w:val="1242DBA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82449"/>
    <w:multiLevelType w:val="hybridMultilevel"/>
    <w:tmpl w:val="9C96A2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C51D1A"/>
    <w:multiLevelType w:val="hybridMultilevel"/>
    <w:tmpl w:val="2F20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9264D"/>
    <w:multiLevelType w:val="hybridMultilevel"/>
    <w:tmpl w:val="2EB8B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90D02"/>
    <w:multiLevelType w:val="hybridMultilevel"/>
    <w:tmpl w:val="ACA48F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DEB"/>
    <w:rsid w:val="000168B1"/>
    <w:rsid w:val="00025956"/>
    <w:rsid w:val="000273FE"/>
    <w:rsid w:val="00030F50"/>
    <w:rsid w:val="000575F2"/>
    <w:rsid w:val="0008441E"/>
    <w:rsid w:val="000901D2"/>
    <w:rsid w:val="00096444"/>
    <w:rsid w:val="000A73CF"/>
    <w:rsid w:val="000B2DE8"/>
    <w:rsid w:val="000B57FA"/>
    <w:rsid w:val="000D3905"/>
    <w:rsid w:val="000E4FBA"/>
    <w:rsid w:val="000E6FD5"/>
    <w:rsid w:val="000F4ADD"/>
    <w:rsid w:val="00117313"/>
    <w:rsid w:val="00117E01"/>
    <w:rsid w:val="00124CCF"/>
    <w:rsid w:val="00127BA7"/>
    <w:rsid w:val="0013011F"/>
    <w:rsid w:val="00136AD6"/>
    <w:rsid w:val="00142CE9"/>
    <w:rsid w:val="00151098"/>
    <w:rsid w:val="00157F33"/>
    <w:rsid w:val="0016232B"/>
    <w:rsid w:val="0016555B"/>
    <w:rsid w:val="001818D6"/>
    <w:rsid w:val="00185EB1"/>
    <w:rsid w:val="00186037"/>
    <w:rsid w:val="001916AE"/>
    <w:rsid w:val="00194F76"/>
    <w:rsid w:val="0019630A"/>
    <w:rsid w:val="0019673E"/>
    <w:rsid w:val="001972E9"/>
    <w:rsid w:val="001974A7"/>
    <w:rsid w:val="001A2C3B"/>
    <w:rsid w:val="001B45E8"/>
    <w:rsid w:val="001C47EB"/>
    <w:rsid w:val="001D5A71"/>
    <w:rsid w:val="001D64AE"/>
    <w:rsid w:val="001E35CD"/>
    <w:rsid w:val="001E3E92"/>
    <w:rsid w:val="001F0E27"/>
    <w:rsid w:val="001F1405"/>
    <w:rsid w:val="001F55F9"/>
    <w:rsid w:val="00207A36"/>
    <w:rsid w:val="00210970"/>
    <w:rsid w:val="00210CEE"/>
    <w:rsid w:val="002110D6"/>
    <w:rsid w:val="002137FE"/>
    <w:rsid w:val="0021458E"/>
    <w:rsid w:val="00222021"/>
    <w:rsid w:val="002238AC"/>
    <w:rsid w:val="0024688A"/>
    <w:rsid w:val="00251C6C"/>
    <w:rsid w:val="00254F25"/>
    <w:rsid w:val="002636B7"/>
    <w:rsid w:val="0027094C"/>
    <w:rsid w:val="00272D5C"/>
    <w:rsid w:val="00284B82"/>
    <w:rsid w:val="002861E7"/>
    <w:rsid w:val="0028737E"/>
    <w:rsid w:val="0029043B"/>
    <w:rsid w:val="0029043E"/>
    <w:rsid w:val="00291510"/>
    <w:rsid w:val="00293A0F"/>
    <w:rsid w:val="00294CD7"/>
    <w:rsid w:val="002A2CAF"/>
    <w:rsid w:val="002A2F69"/>
    <w:rsid w:val="002A3D20"/>
    <w:rsid w:val="002B1DEB"/>
    <w:rsid w:val="002B351C"/>
    <w:rsid w:val="002B5B98"/>
    <w:rsid w:val="002B6E31"/>
    <w:rsid w:val="002C0400"/>
    <w:rsid w:val="002C1BA0"/>
    <w:rsid w:val="002D3601"/>
    <w:rsid w:val="002E50B0"/>
    <w:rsid w:val="002F09A9"/>
    <w:rsid w:val="002F361B"/>
    <w:rsid w:val="002F5FE0"/>
    <w:rsid w:val="002F7378"/>
    <w:rsid w:val="0031049E"/>
    <w:rsid w:val="00330D26"/>
    <w:rsid w:val="00352EA3"/>
    <w:rsid w:val="0035545B"/>
    <w:rsid w:val="00355753"/>
    <w:rsid w:val="00357965"/>
    <w:rsid w:val="00367C8B"/>
    <w:rsid w:val="00370DA9"/>
    <w:rsid w:val="0037471A"/>
    <w:rsid w:val="00381CF3"/>
    <w:rsid w:val="003A29A2"/>
    <w:rsid w:val="003A35DA"/>
    <w:rsid w:val="003A5E36"/>
    <w:rsid w:val="003B4316"/>
    <w:rsid w:val="003C37D0"/>
    <w:rsid w:val="003C7382"/>
    <w:rsid w:val="003D2567"/>
    <w:rsid w:val="003D35CD"/>
    <w:rsid w:val="003D442A"/>
    <w:rsid w:val="003D75F0"/>
    <w:rsid w:val="003F0E5B"/>
    <w:rsid w:val="00401677"/>
    <w:rsid w:val="0040509E"/>
    <w:rsid w:val="004159FB"/>
    <w:rsid w:val="00420121"/>
    <w:rsid w:val="00430B2D"/>
    <w:rsid w:val="00435CC9"/>
    <w:rsid w:val="00437AAC"/>
    <w:rsid w:val="00441970"/>
    <w:rsid w:val="00446F63"/>
    <w:rsid w:val="00450F86"/>
    <w:rsid w:val="00451052"/>
    <w:rsid w:val="004663D4"/>
    <w:rsid w:val="00467EBC"/>
    <w:rsid w:val="00477991"/>
    <w:rsid w:val="00482F79"/>
    <w:rsid w:val="004861F6"/>
    <w:rsid w:val="00486E6B"/>
    <w:rsid w:val="0048731B"/>
    <w:rsid w:val="004875F0"/>
    <w:rsid w:val="0049632F"/>
    <w:rsid w:val="004A3112"/>
    <w:rsid w:val="004A3B0A"/>
    <w:rsid w:val="004A40F7"/>
    <w:rsid w:val="004B3C67"/>
    <w:rsid w:val="004B7900"/>
    <w:rsid w:val="004C048D"/>
    <w:rsid w:val="004C5517"/>
    <w:rsid w:val="004C64A5"/>
    <w:rsid w:val="004E4233"/>
    <w:rsid w:val="004E5B0B"/>
    <w:rsid w:val="004E7216"/>
    <w:rsid w:val="004E778D"/>
    <w:rsid w:val="00502C2A"/>
    <w:rsid w:val="005130FD"/>
    <w:rsid w:val="00515886"/>
    <w:rsid w:val="00517159"/>
    <w:rsid w:val="0052356E"/>
    <w:rsid w:val="00537FEC"/>
    <w:rsid w:val="005433A9"/>
    <w:rsid w:val="00545002"/>
    <w:rsid w:val="005454FC"/>
    <w:rsid w:val="00571A43"/>
    <w:rsid w:val="00577BE7"/>
    <w:rsid w:val="0058514A"/>
    <w:rsid w:val="005B3719"/>
    <w:rsid w:val="005D1A42"/>
    <w:rsid w:val="005D6E00"/>
    <w:rsid w:val="00601BB3"/>
    <w:rsid w:val="00603471"/>
    <w:rsid w:val="006036A0"/>
    <w:rsid w:val="0061231D"/>
    <w:rsid w:val="00616B13"/>
    <w:rsid w:val="00622449"/>
    <w:rsid w:val="00644C13"/>
    <w:rsid w:val="0065368B"/>
    <w:rsid w:val="00676C2E"/>
    <w:rsid w:val="00696F52"/>
    <w:rsid w:val="006A1CB9"/>
    <w:rsid w:val="006B5CDD"/>
    <w:rsid w:val="006C6F3E"/>
    <w:rsid w:val="006D08F9"/>
    <w:rsid w:val="006D5819"/>
    <w:rsid w:val="006E3C68"/>
    <w:rsid w:val="006E6CCC"/>
    <w:rsid w:val="006F614D"/>
    <w:rsid w:val="007133E4"/>
    <w:rsid w:val="00720B45"/>
    <w:rsid w:val="007230AE"/>
    <w:rsid w:val="00733C68"/>
    <w:rsid w:val="00735989"/>
    <w:rsid w:val="00743068"/>
    <w:rsid w:val="00750932"/>
    <w:rsid w:val="0075186F"/>
    <w:rsid w:val="00751C06"/>
    <w:rsid w:val="00756388"/>
    <w:rsid w:val="00762CF1"/>
    <w:rsid w:val="00764360"/>
    <w:rsid w:val="00765B66"/>
    <w:rsid w:val="007716C1"/>
    <w:rsid w:val="00773F4A"/>
    <w:rsid w:val="0077707E"/>
    <w:rsid w:val="007811B3"/>
    <w:rsid w:val="0078322F"/>
    <w:rsid w:val="00787A35"/>
    <w:rsid w:val="007B6B0F"/>
    <w:rsid w:val="007C1ECE"/>
    <w:rsid w:val="007C22D2"/>
    <w:rsid w:val="007D2877"/>
    <w:rsid w:val="007D6730"/>
    <w:rsid w:val="007E335B"/>
    <w:rsid w:val="007F239E"/>
    <w:rsid w:val="007F285B"/>
    <w:rsid w:val="008113C2"/>
    <w:rsid w:val="00826F2D"/>
    <w:rsid w:val="00833EAA"/>
    <w:rsid w:val="00837690"/>
    <w:rsid w:val="00853AD6"/>
    <w:rsid w:val="00861119"/>
    <w:rsid w:val="00861B50"/>
    <w:rsid w:val="00865C9D"/>
    <w:rsid w:val="008766DB"/>
    <w:rsid w:val="0087679C"/>
    <w:rsid w:val="00876FC4"/>
    <w:rsid w:val="008872C5"/>
    <w:rsid w:val="00896778"/>
    <w:rsid w:val="008B3557"/>
    <w:rsid w:val="008B5B53"/>
    <w:rsid w:val="008B6805"/>
    <w:rsid w:val="008C214D"/>
    <w:rsid w:val="008C3936"/>
    <w:rsid w:val="008C6278"/>
    <w:rsid w:val="008D21BF"/>
    <w:rsid w:val="008E44A9"/>
    <w:rsid w:val="008E583B"/>
    <w:rsid w:val="008E5FBE"/>
    <w:rsid w:val="008F0D15"/>
    <w:rsid w:val="008F4FFC"/>
    <w:rsid w:val="008F5601"/>
    <w:rsid w:val="00902A5C"/>
    <w:rsid w:val="00913F0C"/>
    <w:rsid w:val="00922E0C"/>
    <w:rsid w:val="00927E44"/>
    <w:rsid w:val="00934538"/>
    <w:rsid w:val="00936B27"/>
    <w:rsid w:val="009406BB"/>
    <w:rsid w:val="009445AA"/>
    <w:rsid w:val="0095205D"/>
    <w:rsid w:val="009551E6"/>
    <w:rsid w:val="00972335"/>
    <w:rsid w:val="00985FD5"/>
    <w:rsid w:val="00987581"/>
    <w:rsid w:val="00997166"/>
    <w:rsid w:val="009973D0"/>
    <w:rsid w:val="009A5EDD"/>
    <w:rsid w:val="009B1974"/>
    <w:rsid w:val="009C1C9D"/>
    <w:rsid w:val="009C6EA9"/>
    <w:rsid w:val="009C7092"/>
    <w:rsid w:val="009D221D"/>
    <w:rsid w:val="009E5255"/>
    <w:rsid w:val="009E5342"/>
    <w:rsid w:val="009E556A"/>
    <w:rsid w:val="009F2AFB"/>
    <w:rsid w:val="00A0640C"/>
    <w:rsid w:val="00A065D6"/>
    <w:rsid w:val="00A06808"/>
    <w:rsid w:val="00A205A4"/>
    <w:rsid w:val="00A2081D"/>
    <w:rsid w:val="00A24E63"/>
    <w:rsid w:val="00A30475"/>
    <w:rsid w:val="00A361AC"/>
    <w:rsid w:val="00A422AE"/>
    <w:rsid w:val="00A506F5"/>
    <w:rsid w:val="00A550E3"/>
    <w:rsid w:val="00A612D5"/>
    <w:rsid w:val="00A62110"/>
    <w:rsid w:val="00A632C9"/>
    <w:rsid w:val="00A67E88"/>
    <w:rsid w:val="00A73FFA"/>
    <w:rsid w:val="00A81EA2"/>
    <w:rsid w:val="00AA20DF"/>
    <w:rsid w:val="00AA21BD"/>
    <w:rsid w:val="00AB2142"/>
    <w:rsid w:val="00AB2F42"/>
    <w:rsid w:val="00AB628A"/>
    <w:rsid w:val="00AB6C2C"/>
    <w:rsid w:val="00AC1BA9"/>
    <w:rsid w:val="00AD0195"/>
    <w:rsid w:val="00AD2647"/>
    <w:rsid w:val="00AE3FC0"/>
    <w:rsid w:val="00AF318A"/>
    <w:rsid w:val="00B01B2B"/>
    <w:rsid w:val="00B065A2"/>
    <w:rsid w:val="00B24269"/>
    <w:rsid w:val="00B51070"/>
    <w:rsid w:val="00B51202"/>
    <w:rsid w:val="00B51986"/>
    <w:rsid w:val="00B56E9B"/>
    <w:rsid w:val="00B608DD"/>
    <w:rsid w:val="00B735A4"/>
    <w:rsid w:val="00B81C38"/>
    <w:rsid w:val="00B86AFE"/>
    <w:rsid w:val="00B92F1E"/>
    <w:rsid w:val="00B939C2"/>
    <w:rsid w:val="00BA10FA"/>
    <w:rsid w:val="00BA364B"/>
    <w:rsid w:val="00BA40D4"/>
    <w:rsid w:val="00BA7F57"/>
    <w:rsid w:val="00BB3E24"/>
    <w:rsid w:val="00BB444D"/>
    <w:rsid w:val="00BD5A20"/>
    <w:rsid w:val="00BE0CDC"/>
    <w:rsid w:val="00BE628D"/>
    <w:rsid w:val="00BE6646"/>
    <w:rsid w:val="00BE6F5F"/>
    <w:rsid w:val="00BF451C"/>
    <w:rsid w:val="00BF5069"/>
    <w:rsid w:val="00BF584B"/>
    <w:rsid w:val="00BF7ADE"/>
    <w:rsid w:val="00BF7C33"/>
    <w:rsid w:val="00C0462C"/>
    <w:rsid w:val="00C10CF5"/>
    <w:rsid w:val="00C10EBD"/>
    <w:rsid w:val="00C244F8"/>
    <w:rsid w:val="00C277DA"/>
    <w:rsid w:val="00C312B4"/>
    <w:rsid w:val="00C669AF"/>
    <w:rsid w:val="00C67376"/>
    <w:rsid w:val="00C704EC"/>
    <w:rsid w:val="00C9678D"/>
    <w:rsid w:val="00CB3C2C"/>
    <w:rsid w:val="00CC4052"/>
    <w:rsid w:val="00CD08EE"/>
    <w:rsid w:val="00CE0A33"/>
    <w:rsid w:val="00CE365F"/>
    <w:rsid w:val="00CE3BC7"/>
    <w:rsid w:val="00CE7530"/>
    <w:rsid w:val="00CF22E4"/>
    <w:rsid w:val="00CF4AC5"/>
    <w:rsid w:val="00D05BDA"/>
    <w:rsid w:val="00D157BA"/>
    <w:rsid w:val="00D16438"/>
    <w:rsid w:val="00D21470"/>
    <w:rsid w:val="00D21D5F"/>
    <w:rsid w:val="00D23589"/>
    <w:rsid w:val="00D2691A"/>
    <w:rsid w:val="00D30E86"/>
    <w:rsid w:val="00D62BDA"/>
    <w:rsid w:val="00D63522"/>
    <w:rsid w:val="00D80F1D"/>
    <w:rsid w:val="00D82DBA"/>
    <w:rsid w:val="00D847CC"/>
    <w:rsid w:val="00D94F04"/>
    <w:rsid w:val="00DB4E57"/>
    <w:rsid w:val="00DC166E"/>
    <w:rsid w:val="00DD1C02"/>
    <w:rsid w:val="00DE4B75"/>
    <w:rsid w:val="00DF112D"/>
    <w:rsid w:val="00DF2E6F"/>
    <w:rsid w:val="00E1003F"/>
    <w:rsid w:val="00E1152F"/>
    <w:rsid w:val="00E139CF"/>
    <w:rsid w:val="00E345B0"/>
    <w:rsid w:val="00E373BD"/>
    <w:rsid w:val="00E40B5D"/>
    <w:rsid w:val="00E43B8C"/>
    <w:rsid w:val="00E445F1"/>
    <w:rsid w:val="00E45C71"/>
    <w:rsid w:val="00E509C2"/>
    <w:rsid w:val="00E55537"/>
    <w:rsid w:val="00E6706C"/>
    <w:rsid w:val="00E67B43"/>
    <w:rsid w:val="00E7333C"/>
    <w:rsid w:val="00E753ED"/>
    <w:rsid w:val="00E8058B"/>
    <w:rsid w:val="00E822FB"/>
    <w:rsid w:val="00EA147B"/>
    <w:rsid w:val="00EA6EA4"/>
    <w:rsid w:val="00EA7E05"/>
    <w:rsid w:val="00EB03C4"/>
    <w:rsid w:val="00EB40EA"/>
    <w:rsid w:val="00EC4295"/>
    <w:rsid w:val="00EC6A00"/>
    <w:rsid w:val="00ED08BA"/>
    <w:rsid w:val="00ED10E9"/>
    <w:rsid w:val="00ED1F2B"/>
    <w:rsid w:val="00ED767F"/>
    <w:rsid w:val="00EE6D54"/>
    <w:rsid w:val="00EF55F0"/>
    <w:rsid w:val="00F02A02"/>
    <w:rsid w:val="00F10A4D"/>
    <w:rsid w:val="00F11B23"/>
    <w:rsid w:val="00F15144"/>
    <w:rsid w:val="00F249C5"/>
    <w:rsid w:val="00F278FC"/>
    <w:rsid w:val="00F303F1"/>
    <w:rsid w:val="00F447AC"/>
    <w:rsid w:val="00F46C12"/>
    <w:rsid w:val="00F526DC"/>
    <w:rsid w:val="00F63035"/>
    <w:rsid w:val="00F66564"/>
    <w:rsid w:val="00F756FC"/>
    <w:rsid w:val="00F764E4"/>
    <w:rsid w:val="00F8455A"/>
    <w:rsid w:val="00F972D0"/>
    <w:rsid w:val="00FA4EF2"/>
    <w:rsid w:val="00FA6F4B"/>
    <w:rsid w:val="00FE3DDF"/>
    <w:rsid w:val="00FE7928"/>
    <w:rsid w:val="00FF0EFE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D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B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3C4"/>
  </w:style>
  <w:style w:type="paragraph" w:styleId="Footer">
    <w:name w:val="footer"/>
    <w:basedOn w:val="Normal"/>
    <w:link w:val="FooterChar"/>
    <w:uiPriority w:val="99"/>
    <w:semiHidden/>
    <w:unhideWhenUsed/>
    <w:rsid w:val="00EB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03C4"/>
  </w:style>
  <w:style w:type="paragraph" w:styleId="ListParagraph">
    <w:name w:val="List Paragraph"/>
    <w:basedOn w:val="Normal"/>
    <w:uiPriority w:val="34"/>
    <w:qFormat/>
    <w:rsid w:val="00124C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C737-2EF4-4C21-A04F-8A5BAA73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's</dc:creator>
  <cp:keywords/>
  <dc:description/>
  <cp:lastModifiedBy>DeII</cp:lastModifiedBy>
  <cp:revision>145</cp:revision>
  <cp:lastPrinted>2015-07-16T04:21:00Z</cp:lastPrinted>
  <dcterms:created xsi:type="dcterms:W3CDTF">2014-09-09T03:51:00Z</dcterms:created>
  <dcterms:modified xsi:type="dcterms:W3CDTF">2023-11-24T05:00:00Z</dcterms:modified>
</cp:coreProperties>
</file>